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F7" w:rsidRDefault="004C79F7" w:rsidP="004C79F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1 Титульный лист </w:t>
      </w:r>
    </w:p>
    <w:p w:rsidR="004C79F7" w:rsidRP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</w:p>
    <w:p w:rsidR="004C79F7" w:rsidRP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9F7" w:rsidRP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</w:t>
      </w:r>
    </w:p>
    <w:p w:rsidR="004C79F7" w:rsidRP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сибирский научно-исследовательский институт травматологии и ортопедии </w:t>
      </w:r>
      <w:r w:rsidRPr="004C7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м. Я.Л. </w:t>
      </w:r>
      <w:proofErr w:type="spellStart"/>
      <w:r w:rsidRPr="004C7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ьяна</w:t>
      </w:r>
      <w:proofErr w:type="spellEnd"/>
      <w:r w:rsidRPr="004C7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истерства здравоохранения Российской Федерации</w:t>
      </w:r>
    </w:p>
    <w:p w:rsidR="004C79F7" w:rsidRP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ГБУ «ННИИТО им. Я.Л. </w:t>
      </w:r>
      <w:proofErr w:type="spellStart"/>
      <w:r w:rsidRPr="004C79F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ьяна</w:t>
      </w:r>
      <w:proofErr w:type="spellEnd"/>
      <w:r w:rsidRPr="004C79F7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инздрава России)</w:t>
      </w:r>
    </w:p>
    <w:p w:rsidR="004C79F7" w:rsidRP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06B" w:rsidRDefault="006E606B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06B" w:rsidRDefault="006E606B" w:rsidP="004C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79F7" w:rsidRDefault="004C79F7" w:rsidP="004C7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4C79F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ОТЧЕТ </w:t>
      </w:r>
    </w:p>
    <w:p w:rsidR="006E606B" w:rsidRPr="004C79F7" w:rsidRDefault="004C79F7" w:rsidP="004C79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C79F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ЕДАГОГИЧЕСКОЙ</w:t>
      </w:r>
      <w:r w:rsidRPr="004C79F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 ПРАКТИКЕ </w:t>
      </w:r>
      <w:r w:rsidRPr="004C79F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br/>
      </w:r>
    </w:p>
    <w:p w:rsidR="004C79F7" w:rsidRPr="004C79F7" w:rsidRDefault="004C79F7" w:rsidP="004C79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ирант</w:t>
      </w:r>
      <w:r w:rsidRPr="004C7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</w:t>
      </w:r>
    </w:p>
    <w:p w:rsidR="004C79F7" w:rsidRPr="004C79F7" w:rsidRDefault="004C79F7" w:rsidP="004C79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C79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(Ф.И.О. полностью)</w:t>
      </w:r>
    </w:p>
    <w:p w:rsidR="004C79F7" w:rsidRPr="004C79F7" w:rsidRDefault="004C79F7" w:rsidP="004C79F7">
      <w:pPr>
        <w:widowControl w:val="0"/>
        <w:spacing w:before="120"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F7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е подготовки</w:t>
      </w:r>
      <w:r w:rsidRPr="004C7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___________</w:t>
      </w:r>
    </w:p>
    <w:p w:rsidR="004C79F7" w:rsidRPr="004C79F7" w:rsidRDefault="004C79F7" w:rsidP="004C79F7">
      <w:pPr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 _________________ </w:t>
      </w:r>
    </w:p>
    <w:p w:rsidR="004C79F7" w:rsidRPr="004C79F7" w:rsidRDefault="004C79F7" w:rsidP="004C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:</w:t>
      </w:r>
    </w:p>
    <w:p w:rsidR="004C79F7" w:rsidRPr="004C79F7" w:rsidRDefault="004C79F7" w:rsidP="004C79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__» ________________ 202_г. по «______» ________________ 202_г.</w:t>
      </w:r>
    </w:p>
    <w:p w:rsidR="004C79F7" w:rsidRDefault="004C79F7" w:rsidP="004C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6B" w:rsidRPr="004C79F7" w:rsidRDefault="006E606B" w:rsidP="004C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F7" w:rsidRPr="004C79F7" w:rsidRDefault="00420B99" w:rsidP="004C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79F7"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4C79F7"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C79F7" w:rsidRPr="004C79F7" w:rsidRDefault="004C79F7" w:rsidP="004C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79F7" w:rsidRPr="004C79F7" w:rsidRDefault="004C79F7" w:rsidP="004C79F7">
      <w:pPr>
        <w:widowControl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C79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(должность, звание, Ф.И.О.)</w:t>
      </w:r>
    </w:p>
    <w:p w:rsidR="004C79F7" w:rsidRPr="004C79F7" w:rsidRDefault="004C79F7" w:rsidP="004C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20__г.  </w:t>
      </w: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____________</w:t>
      </w:r>
    </w:p>
    <w:p w:rsidR="004C79F7" w:rsidRPr="004C79F7" w:rsidRDefault="004C79F7" w:rsidP="004C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</w:p>
    <w:p w:rsidR="006E606B" w:rsidRDefault="006E606B" w:rsidP="004C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06B" w:rsidRDefault="006E606B" w:rsidP="006E606B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отметка</w:t>
      </w:r>
      <w:r w:rsidRPr="004C79F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1"/>
      </w:r>
      <w:r w:rsidRPr="004C7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</w:t>
      </w:r>
    </w:p>
    <w:p w:rsidR="006E606B" w:rsidRDefault="006E606B" w:rsidP="004C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F7" w:rsidRPr="004C79F7" w:rsidRDefault="004C79F7" w:rsidP="004C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регистрирован в Учебно-методическом отделе:</w:t>
      </w:r>
    </w:p>
    <w:p w:rsidR="004C79F7" w:rsidRPr="004C79F7" w:rsidRDefault="004C79F7" w:rsidP="004C79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20__г.</w:t>
      </w:r>
      <w:r w:rsidRPr="004C7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4C7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_____________ / _______________</w:t>
      </w:r>
    </w:p>
    <w:p w:rsidR="004C79F7" w:rsidRPr="004C79F7" w:rsidRDefault="004C79F7" w:rsidP="004C79F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6E606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</w:t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4C79F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Ф.И.О. специалиста)</w:t>
      </w:r>
    </w:p>
    <w:p w:rsidR="004C79F7" w:rsidRPr="004C79F7" w:rsidRDefault="004C79F7" w:rsidP="004C79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9F7" w:rsidRPr="004C79F7" w:rsidRDefault="004C79F7" w:rsidP="004C79F7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C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C79F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4C79F7" w:rsidRDefault="004C7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3FFB" w:rsidRDefault="002270BF" w:rsidP="002270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606B">
        <w:rPr>
          <w:rFonts w:ascii="Times New Roman" w:hAnsi="Times New Roman" w:cs="Times New Roman"/>
          <w:sz w:val="24"/>
          <w:szCs w:val="24"/>
        </w:rPr>
        <w:t>2</w:t>
      </w:r>
    </w:p>
    <w:p w:rsidR="002270BF" w:rsidRDefault="002270BF" w:rsidP="002270B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70BF" w:rsidRDefault="002270BF" w:rsidP="00227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ПЕДАГОГИЧЕСКОЙ ПРАКТИКИ</w:t>
      </w:r>
    </w:p>
    <w:p w:rsidR="002270BF" w:rsidRDefault="002270BF" w:rsidP="00227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_- 20____ учебный год</w:t>
      </w:r>
    </w:p>
    <w:p w:rsidR="002270BF" w:rsidRDefault="002270BF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а ____________________________________________________________________</w:t>
      </w:r>
    </w:p>
    <w:p w:rsidR="002270BF" w:rsidRPr="002270BF" w:rsidRDefault="002270BF" w:rsidP="002270B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270BF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270BF" w:rsidRDefault="00F7558A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2270BF">
        <w:rPr>
          <w:rFonts w:ascii="Times New Roman" w:hAnsi="Times New Roman" w:cs="Times New Roman"/>
          <w:sz w:val="24"/>
          <w:szCs w:val="24"/>
        </w:rPr>
        <w:t xml:space="preserve"> </w:t>
      </w:r>
      <w:r w:rsidR="006E606B">
        <w:rPr>
          <w:rFonts w:ascii="Times New Roman" w:hAnsi="Times New Roman" w:cs="Times New Roman"/>
          <w:sz w:val="24"/>
          <w:szCs w:val="24"/>
        </w:rPr>
        <w:t>_</w:t>
      </w:r>
      <w:r w:rsidR="002270B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270BF" w:rsidRPr="002270BF" w:rsidRDefault="002270BF" w:rsidP="002270B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270BF">
        <w:rPr>
          <w:rFonts w:ascii="Times New Roman" w:hAnsi="Times New Roman" w:cs="Times New Roman"/>
          <w:i/>
          <w:sz w:val="16"/>
          <w:szCs w:val="16"/>
        </w:rPr>
        <w:t xml:space="preserve">(шифр и наименование </w:t>
      </w:r>
      <w:r w:rsidR="00F7558A">
        <w:rPr>
          <w:rFonts w:ascii="Times New Roman" w:hAnsi="Times New Roman" w:cs="Times New Roman"/>
          <w:i/>
          <w:sz w:val="16"/>
          <w:szCs w:val="16"/>
        </w:rPr>
        <w:t>направления подготовки</w:t>
      </w:r>
      <w:r w:rsidRPr="002270BF">
        <w:rPr>
          <w:rFonts w:ascii="Times New Roman" w:hAnsi="Times New Roman" w:cs="Times New Roman"/>
          <w:i/>
          <w:sz w:val="16"/>
          <w:szCs w:val="16"/>
        </w:rPr>
        <w:t>)</w:t>
      </w:r>
    </w:p>
    <w:p w:rsidR="002270BF" w:rsidRDefault="002270BF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20B99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270BF" w:rsidRPr="002270BF" w:rsidRDefault="002270BF" w:rsidP="002270B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270BF">
        <w:rPr>
          <w:rFonts w:ascii="Times New Roman" w:hAnsi="Times New Roman" w:cs="Times New Roman"/>
          <w:i/>
          <w:sz w:val="16"/>
          <w:szCs w:val="16"/>
        </w:rPr>
        <w:t>(ФИО, ученое звание и степень)</w:t>
      </w:r>
    </w:p>
    <w:p w:rsidR="002270BF" w:rsidRDefault="002270BF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5037"/>
        <w:gridCol w:w="1499"/>
        <w:gridCol w:w="2249"/>
      </w:tblGrid>
      <w:tr w:rsidR="00BA68C7" w:rsidRPr="0031100F" w:rsidTr="00BA68C7">
        <w:trPr>
          <w:trHeight w:val="568"/>
          <w:jc w:val="center"/>
        </w:trPr>
        <w:tc>
          <w:tcPr>
            <w:tcW w:w="560" w:type="dxa"/>
            <w:vAlign w:val="center"/>
          </w:tcPr>
          <w:p w:rsidR="00BA68C7" w:rsidRPr="0031100F" w:rsidRDefault="00BA68C7" w:rsidP="002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2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b/>
                <w:sz w:val="24"/>
                <w:szCs w:val="24"/>
              </w:rPr>
              <w:t>Вид выполняемой работы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2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49" w:type="dxa"/>
            <w:vAlign w:val="center"/>
          </w:tcPr>
          <w:p w:rsidR="00BA68C7" w:rsidRPr="0031100F" w:rsidRDefault="00BA68C7" w:rsidP="002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 проведения</w:t>
            </w:r>
          </w:p>
        </w:tc>
      </w:tr>
      <w:tr w:rsidR="00BA68C7" w:rsidRPr="0031100F" w:rsidTr="00BA68C7">
        <w:trPr>
          <w:trHeight w:val="567"/>
          <w:jc w:val="center"/>
        </w:trPr>
        <w:tc>
          <w:tcPr>
            <w:tcW w:w="560" w:type="dxa"/>
            <w:vAlign w:val="center"/>
          </w:tcPr>
          <w:p w:rsidR="00BA68C7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плана прохождения практики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7" w:rsidRPr="0031100F" w:rsidTr="00BA68C7">
        <w:trPr>
          <w:trHeight w:val="567"/>
          <w:jc w:val="center"/>
        </w:trPr>
        <w:tc>
          <w:tcPr>
            <w:tcW w:w="560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Знакомство с организацией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е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7" w:rsidRPr="0031100F" w:rsidTr="00BA68C7">
        <w:trPr>
          <w:trHeight w:val="567"/>
          <w:jc w:val="center"/>
        </w:trPr>
        <w:tc>
          <w:tcPr>
            <w:tcW w:w="560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консультации руководителя практики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7" w:rsidRPr="0031100F" w:rsidTr="00BA68C7">
        <w:trPr>
          <w:trHeight w:val="567"/>
          <w:jc w:val="center"/>
        </w:trPr>
        <w:tc>
          <w:tcPr>
            <w:tcW w:w="560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4C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чебных занятий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="004C79F7">
              <w:rPr>
                <w:rFonts w:ascii="Times New Roman" w:hAnsi="Times New Roman" w:cs="Times New Roman"/>
                <w:sz w:val="24"/>
                <w:szCs w:val="24"/>
              </w:rPr>
              <w:t xml:space="preserve"> /коллег практик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(перечислить фамилии преподавателей, наименования дисциплин)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7" w:rsidRPr="0031100F" w:rsidTr="00BA68C7">
        <w:trPr>
          <w:trHeight w:val="567"/>
          <w:jc w:val="center"/>
        </w:trPr>
        <w:tc>
          <w:tcPr>
            <w:tcW w:w="560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Индивидуальное планирование и методическая работа по предмету, включающая разработку содержа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(</w:t>
            </w:r>
            <w:proofErr w:type="spellStart"/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учетом методического обеспечения, а также заданий для текущего контроля (наименование учебной дисциплины и образовательной программы)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7" w:rsidRPr="0031100F" w:rsidTr="00BA68C7">
        <w:trPr>
          <w:trHeight w:val="567"/>
          <w:jc w:val="center"/>
        </w:trPr>
        <w:tc>
          <w:tcPr>
            <w:tcW w:w="560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Проведение учебных занятий, 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7" w:rsidRPr="0031100F" w:rsidTr="00BA68C7">
        <w:trPr>
          <w:trHeight w:val="567"/>
          <w:jc w:val="center"/>
        </w:trPr>
        <w:tc>
          <w:tcPr>
            <w:tcW w:w="560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актики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7" w:rsidRPr="0031100F" w:rsidTr="00BA68C7">
        <w:trPr>
          <w:trHeight w:val="567"/>
          <w:jc w:val="center"/>
        </w:trPr>
        <w:tc>
          <w:tcPr>
            <w:tcW w:w="560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7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Прохождение промежуточной аттестации по итогам практики</w:t>
            </w:r>
          </w:p>
        </w:tc>
        <w:tc>
          <w:tcPr>
            <w:tcW w:w="149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BA68C7" w:rsidRPr="0031100F" w:rsidRDefault="00BA68C7" w:rsidP="0031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00F" w:rsidRPr="0031100F" w:rsidTr="009C46C3">
        <w:trPr>
          <w:trHeight w:val="429"/>
          <w:jc w:val="center"/>
        </w:trPr>
        <w:tc>
          <w:tcPr>
            <w:tcW w:w="560" w:type="dxa"/>
          </w:tcPr>
          <w:p w:rsidR="0031100F" w:rsidRPr="0031100F" w:rsidRDefault="0031100F" w:rsidP="002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31100F" w:rsidRPr="0031100F" w:rsidRDefault="0031100F" w:rsidP="00311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00F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499" w:type="dxa"/>
          </w:tcPr>
          <w:p w:rsidR="0031100F" w:rsidRPr="0031100F" w:rsidRDefault="005B73F2" w:rsidP="005B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31100F" w:rsidRPr="0031100F" w:rsidRDefault="0031100F" w:rsidP="002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0BF" w:rsidRDefault="002270BF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52" w:rsidRDefault="00EC2D52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3D0" w:rsidRDefault="00A903D0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   _______________________</w:t>
      </w:r>
    </w:p>
    <w:p w:rsidR="00A903D0" w:rsidRPr="00A903D0" w:rsidRDefault="00A903D0" w:rsidP="002270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A903D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903D0" w:rsidRDefault="00A903D0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52" w:rsidRDefault="00EC2D52" w:rsidP="0022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3D0" w:rsidRDefault="00420B99" w:rsidP="00A9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03D0">
        <w:rPr>
          <w:rFonts w:ascii="Times New Roman" w:hAnsi="Times New Roman" w:cs="Times New Roman"/>
          <w:sz w:val="24"/>
          <w:szCs w:val="24"/>
        </w:rPr>
        <w:t>уководитель</w:t>
      </w:r>
      <w:r w:rsidR="00A903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ab/>
      </w:r>
      <w:r w:rsidR="00A903D0">
        <w:rPr>
          <w:rFonts w:ascii="Times New Roman" w:hAnsi="Times New Roman" w:cs="Times New Roman"/>
          <w:sz w:val="24"/>
          <w:szCs w:val="24"/>
        </w:rPr>
        <w:tab/>
      </w:r>
      <w:r w:rsidR="00A903D0">
        <w:rPr>
          <w:rFonts w:ascii="Times New Roman" w:hAnsi="Times New Roman" w:cs="Times New Roman"/>
          <w:sz w:val="24"/>
          <w:szCs w:val="24"/>
        </w:rPr>
        <w:tab/>
        <w:t>______________    _______________________</w:t>
      </w:r>
    </w:p>
    <w:p w:rsidR="00A903D0" w:rsidRPr="00A903D0" w:rsidRDefault="00A903D0" w:rsidP="00A903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A903D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72195" w:rsidRDefault="00972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7BF" w:rsidRDefault="006B77BF" w:rsidP="006B77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B77BF" w:rsidRDefault="006B77BF" w:rsidP="006B7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ПЛАН-КОНСПЕКТ ЗАНЯТИЯ</w:t>
      </w:r>
    </w:p>
    <w:p w:rsidR="006B77BF" w:rsidRDefault="006B77BF" w:rsidP="006B7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исциплины 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, номер группы</w:t>
      </w:r>
      <w:r w:rsidR="00420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99" w:rsidRPr="00420B99" w:rsidRDefault="00420B99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B99">
        <w:rPr>
          <w:rFonts w:ascii="Times New Roman" w:hAnsi="Times New Roman" w:cs="Times New Roman"/>
          <w:i/>
          <w:sz w:val="24"/>
          <w:szCs w:val="24"/>
        </w:rPr>
        <w:t>Указывается груп</w:t>
      </w:r>
      <w:r>
        <w:rPr>
          <w:rFonts w:ascii="Times New Roman" w:hAnsi="Times New Roman" w:cs="Times New Roman"/>
          <w:i/>
          <w:sz w:val="24"/>
          <w:szCs w:val="24"/>
        </w:rPr>
        <w:t>па, в которой проводится заняти</w:t>
      </w:r>
      <w:r w:rsidRPr="00420B99">
        <w:rPr>
          <w:rFonts w:ascii="Times New Roman" w:hAnsi="Times New Roman" w:cs="Times New Roman"/>
          <w:i/>
          <w:sz w:val="24"/>
          <w:szCs w:val="24"/>
        </w:rPr>
        <w:t>е.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занятия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занятия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(и) занятия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занятия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• закрепление, углубление и расширение зн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105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1105E5">
        <w:rPr>
          <w:rFonts w:ascii="Times New Roman" w:hAnsi="Times New Roman" w:cs="Times New Roman"/>
          <w:i/>
          <w:sz w:val="24"/>
          <w:szCs w:val="24"/>
        </w:rPr>
        <w:t xml:space="preserve"> по соответствующей дисциплине; 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 xml:space="preserve">• формирование умения постановки и решения интеллектуальных задач и проблем; 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 xml:space="preserve">• совершенствование способностей по аргументации </w:t>
      </w:r>
      <w:r>
        <w:rPr>
          <w:rFonts w:ascii="Times New Roman" w:hAnsi="Times New Roman" w:cs="Times New Roman"/>
          <w:i/>
          <w:sz w:val="24"/>
          <w:szCs w:val="24"/>
        </w:rPr>
        <w:t>ординаторами</w:t>
      </w:r>
      <w:r w:rsidRPr="001105E5">
        <w:rPr>
          <w:rFonts w:ascii="Times New Roman" w:hAnsi="Times New Roman" w:cs="Times New Roman"/>
          <w:i/>
          <w:sz w:val="24"/>
          <w:szCs w:val="24"/>
        </w:rPr>
        <w:t xml:space="preserve"> своей точки зрения, а также по доказательству и опровержению других суждений; 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 xml:space="preserve">• демонстрация </w:t>
      </w:r>
      <w:r>
        <w:rPr>
          <w:rFonts w:ascii="Times New Roman" w:hAnsi="Times New Roman" w:cs="Times New Roman"/>
          <w:i/>
          <w:sz w:val="24"/>
          <w:szCs w:val="24"/>
        </w:rPr>
        <w:t>обучающимися</w:t>
      </w:r>
      <w:r w:rsidRPr="001105E5">
        <w:rPr>
          <w:rFonts w:ascii="Times New Roman" w:hAnsi="Times New Roman" w:cs="Times New Roman"/>
          <w:i/>
          <w:sz w:val="24"/>
          <w:szCs w:val="24"/>
        </w:rPr>
        <w:t xml:space="preserve"> достигнутого уровня теоретической подготовки; </w:t>
      </w:r>
    </w:p>
    <w:p w:rsidR="006B77BF" w:rsidRPr="001105E5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• формирование навыков самостоятельной работы с литературными источниками.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чебного занятия</w:t>
      </w:r>
    </w:p>
    <w:p w:rsidR="006B77BF" w:rsidRPr="001105E5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Лекция, семинар, практическое занятие и т.п.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6B77BF" w:rsidRPr="001105E5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Приветствие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1105E5">
        <w:rPr>
          <w:rFonts w:ascii="Times New Roman" w:hAnsi="Times New Roman" w:cs="Times New Roman"/>
          <w:i/>
          <w:sz w:val="24"/>
          <w:szCs w:val="24"/>
        </w:rPr>
        <w:t xml:space="preserve"> присутствует</w:t>
      </w:r>
      <w:r>
        <w:rPr>
          <w:rFonts w:ascii="Times New Roman" w:hAnsi="Times New Roman" w:cs="Times New Roman"/>
          <w:i/>
          <w:sz w:val="24"/>
          <w:szCs w:val="24"/>
        </w:rPr>
        <w:t xml:space="preserve"> ___ чел.;</w:t>
      </w:r>
      <w:r w:rsidRPr="001105E5">
        <w:rPr>
          <w:rFonts w:ascii="Times New Roman" w:hAnsi="Times New Roman" w:cs="Times New Roman"/>
          <w:i/>
          <w:sz w:val="24"/>
          <w:szCs w:val="24"/>
        </w:rPr>
        <w:t xml:space="preserve"> отсутствует ___ чел.</w:t>
      </w:r>
    </w:p>
    <w:p w:rsidR="006B77BF" w:rsidRPr="00420B99" w:rsidRDefault="00420B99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B99">
        <w:rPr>
          <w:rFonts w:ascii="Times New Roman" w:hAnsi="Times New Roman" w:cs="Times New Roman"/>
          <w:i/>
          <w:sz w:val="24"/>
          <w:szCs w:val="24"/>
        </w:rPr>
        <w:t>Список литературы, используемой для проведения зан</w:t>
      </w:r>
      <w:r>
        <w:rPr>
          <w:rFonts w:ascii="Times New Roman" w:hAnsi="Times New Roman" w:cs="Times New Roman"/>
          <w:i/>
          <w:sz w:val="24"/>
          <w:szCs w:val="24"/>
        </w:rPr>
        <w:t>ятия: основная и дополнительная.</w:t>
      </w:r>
    </w:p>
    <w:p w:rsidR="00420B99" w:rsidRDefault="00420B99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Перечень вопросов, действия</w:t>
      </w:r>
      <w:r w:rsidR="00381480">
        <w:rPr>
          <w:rStyle w:val="a6"/>
          <w:rFonts w:ascii="Times New Roman" w:hAnsi="Times New Roman" w:cs="Times New Roman"/>
          <w:i/>
          <w:sz w:val="24"/>
          <w:szCs w:val="24"/>
        </w:rPr>
        <w:footnoteReference w:id="2"/>
      </w:r>
      <w:r w:rsidRPr="001105E5">
        <w:rPr>
          <w:rFonts w:ascii="Times New Roman" w:hAnsi="Times New Roman" w:cs="Times New Roman"/>
          <w:i/>
          <w:sz w:val="24"/>
          <w:szCs w:val="24"/>
        </w:rPr>
        <w:t xml:space="preserve"> преподавателя и обучающихся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Методы; объяснение преподавателя; демонстрация учебного кинофильма; самостоятельная работа с книгой/обучающей программой; эвристическая беседа и т.п.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</w:t>
      </w:r>
    </w:p>
    <w:p w:rsidR="006B77BF" w:rsidRPr="001105E5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Перечень вопросов, действия преподавателя и обучающихся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наний</w:t>
      </w:r>
    </w:p>
    <w:p w:rsidR="006B77BF" w:rsidRPr="001105E5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Выставление оценок с комментариями, домашнее задание / самостоятельная работа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я 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5E5">
        <w:rPr>
          <w:rFonts w:ascii="Times New Roman" w:hAnsi="Times New Roman" w:cs="Times New Roman"/>
          <w:i/>
          <w:sz w:val="24"/>
          <w:szCs w:val="24"/>
        </w:rPr>
        <w:t>Подведение итогов зан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1105E5">
        <w:rPr>
          <w:rFonts w:ascii="Times New Roman" w:hAnsi="Times New Roman" w:cs="Times New Roman"/>
          <w:i/>
          <w:sz w:val="24"/>
          <w:szCs w:val="24"/>
        </w:rPr>
        <w:t>тия</w:t>
      </w: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77BF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420B99">
        <w:rPr>
          <w:rFonts w:ascii="Times New Roman" w:hAnsi="Times New Roman" w:cs="Times New Roman"/>
          <w:sz w:val="24"/>
          <w:szCs w:val="24"/>
        </w:rPr>
        <w:t xml:space="preserve"> (аспиран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   _______________________</w:t>
      </w:r>
    </w:p>
    <w:p w:rsidR="006B77BF" w:rsidRPr="00A903D0" w:rsidRDefault="006B77BF" w:rsidP="006B77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A903D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845C2E" w:rsidRDefault="0084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5C2E" w:rsidRDefault="00845C2E" w:rsidP="00845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F8">
        <w:rPr>
          <w:rFonts w:ascii="Times New Roman" w:hAnsi="Times New Roman" w:cs="Times New Roman"/>
          <w:b/>
          <w:sz w:val="24"/>
          <w:szCs w:val="24"/>
        </w:rPr>
        <w:lastRenderedPageBreak/>
        <w:t>Возможные формулировки деятельности преподавателя и обучающихся</w:t>
      </w:r>
    </w:p>
    <w:p w:rsidR="00845C2E" w:rsidRPr="007B2B26" w:rsidRDefault="007B2B26" w:rsidP="007B2B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B2B26">
        <w:rPr>
          <w:rFonts w:ascii="Times New Roman" w:eastAsia="Times New Roman" w:hAnsi="Times New Roman" w:cs="Times New Roman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5C2E" w:rsidRPr="004304F8" w:rsidTr="00890A60">
        <w:tc>
          <w:tcPr>
            <w:tcW w:w="4672" w:type="dxa"/>
            <w:vAlign w:val="center"/>
          </w:tcPr>
          <w:p w:rsidR="00845C2E" w:rsidRPr="004304F8" w:rsidRDefault="00845C2E" w:rsidP="0089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673" w:type="dxa"/>
            <w:vAlign w:val="center"/>
          </w:tcPr>
          <w:p w:rsidR="00845C2E" w:rsidRPr="004304F8" w:rsidRDefault="00845C2E" w:rsidP="0089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845C2E" w:rsidRPr="004304F8" w:rsidTr="00890A60">
        <w:tc>
          <w:tcPr>
            <w:tcW w:w="4672" w:type="dxa"/>
          </w:tcPr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роверяет готовность обучающихся к учебному занятию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>• озвучивает тему и цель учебного занятия;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уточняет понимание обучающимися поставленных целей учебного занятия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выдвигает проблему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создает эмоциональный настрой на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формулирует задание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напоминает обучающимся, как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редлагает индивидуальные задания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роводит параллель с ранее изученным материалом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ет мотивацию выполнения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контролирует выполнение работы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ет: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индивидуальный контроль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выборочный контроль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обуждает к высказыванию своего мнения: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>• отмечает степень вовлеченности обучающихся в работу на учебном занятии;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диктует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дает: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комментарий к домашнему заданию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задание на поиск в тексте особенностей...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ует: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взаимопроверку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коллективную проверку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проверку выполнения упражнения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беседу по уточнению и конкретизации первичных знаний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>o оценочные высказывания обучающихся;</w:t>
            </w:r>
          </w:p>
          <w:p w:rsidR="00845C2E" w:rsidRPr="004304F8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>o обсуждение способов решения;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поисковую работу обучающихся (постановка цели и план действий)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самостоятельную работу с учебником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o беседу, связывая результаты учебного занятия с его целями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одводит обучающихся к выводу о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наводящими вопросами помогает выявить причинно-следственные связи в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ет положительную реакцию обучающихся на творчество однокурсников; </w:t>
            </w:r>
          </w:p>
          <w:p w:rsidR="00845C2E" w:rsidRPr="004304F8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>• акцентирует внимание на конечных результатах учебной деятельности обучающихся на учебном занятии</w:t>
            </w:r>
          </w:p>
        </w:tc>
        <w:tc>
          <w:tcPr>
            <w:tcW w:w="4673" w:type="dxa"/>
          </w:tcPr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записывают определения, формулы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ют задания в тетради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комментируют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босновывают 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риводят примеры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ишут под диктовку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роговаривают по цепочке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ют схемы, таблицы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твечают на вопросы преподавателя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ют задания по карточкам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называют правило, законы, теоремы, на которое опирались при выполнении задания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читают и запоминают правило, законы, теоремы, … проговаривают его друг другу вслух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звучивают понятие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выявляют закономерность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уют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пределяют причины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формулируют выводы наблюдений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бъясняют свой выбор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высказывают свои предположения в паре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сравнивают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читают текст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ют план 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подчеркивают характеристики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находят в тексте понятие, информацию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ют план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слушают доклад, делятся впечатлениями о…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высказывают свое мнение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осуществляют: o самооценку; o самопроверку; o взаимопроверку; o предварительную оценку; </w:t>
            </w:r>
          </w:p>
          <w:p w:rsidR="00845C2E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 xml:space="preserve">• формулируют конечный результат своей работы на учебном занятии; </w:t>
            </w:r>
          </w:p>
          <w:p w:rsidR="00845C2E" w:rsidRPr="004304F8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4F8">
              <w:rPr>
                <w:rFonts w:ascii="Times New Roman" w:hAnsi="Times New Roman" w:cs="Times New Roman"/>
                <w:sz w:val="24"/>
                <w:szCs w:val="24"/>
              </w:rPr>
              <w:t>• называют основные позиции нового материала и как они их усвоили (что получилось, что не получилось и почему)</w:t>
            </w:r>
          </w:p>
          <w:p w:rsidR="00845C2E" w:rsidRPr="004304F8" w:rsidRDefault="00845C2E" w:rsidP="00890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C2E" w:rsidRDefault="00845C2E" w:rsidP="00845C2E">
      <w:pPr>
        <w:rPr>
          <w:rFonts w:ascii="Times New Roman" w:hAnsi="Times New Roman" w:cs="Times New Roman"/>
          <w:sz w:val="24"/>
          <w:szCs w:val="24"/>
        </w:rPr>
      </w:pPr>
    </w:p>
    <w:p w:rsidR="006B77BF" w:rsidRDefault="006B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7BF" w:rsidRDefault="006B77BF" w:rsidP="006B77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B77BF" w:rsidRDefault="006B77BF" w:rsidP="006B77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AAF" w:rsidRDefault="006B77BF" w:rsidP="006B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E4">
        <w:rPr>
          <w:rFonts w:ascii="Times New Roman" w:hAnsi="Times New Roman" w:cs="Times New Roman"/>
          <w:b/>
          <w:sz w:val="24"/>
          <w:szCs w:val="24"/>
        </w:rPr>
        <w:t xml:space="preserve">ПРИМЕРНЫЙ ПЛАН </w:t>
      </w:r>
    </w:p>
    <w:p w:rsidR="006B77BF" w:rsidRPr="00951BE4" w:rsidRDefault="006B77BF" w:rsidP="006B7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E4">
        <w:rPr>
          <w:rFonts w:ascii="Times New Roman" w:hAnsi="Times New Roman" w:cs="Times New Roman"/>
          <w:b/>
          <w:sz w:val="24"/>
          <w:szCs w:val="24"/>
        </w:rPr>
        <w:t>АНА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(САМОАНАЗИЗА)</w:t>
      </w:r>
      <w:r w:rsidRPr="00951BE4">
        <w:rPr>
          <w:rFonts w:ascii="Times New Roman" w:hAnsi="Times New Roman" w:cs="Times New Roman"/>
          <w:b/>
          <w:sz w:val="24"/>
          <w:szCs w:val="24"/>
        </w:rPr>
        <w:t xml:space="preserve"> УЧЕБНОГО ЗАНЯТИЯ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7BF" w:rsidRPr="00951BE4" w:rsidRDefault="006B77BF" w:rsidP="006B77B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E4">
        <w:rPr>
          <w:rFonts w:ascii="Times New Roman" w:hAnsi="Times New Roman" w:cs="Times New Roman"/>
          <w:b/>
          <w:sz w:val="24"/>
          <w:szCs w:val="24"/>
        </w:rPr>
        <w:t xml:space="preserve">Анализ цели занятия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Обоснованность цели занятия с учетом: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2D"/>
      </w:r>
      <w:r w:rsidRPr="002B5DDD">
        <w:rPr>
          <w:rFonts w:ascii="Times New Roman" w:hAnsi="Times New Roman" w:cs="Times New Roman"/>
          <w:sz w:val="24"/>
          <w:szCs w:val="24"/>
        </w:rPr>
        <w:t xml:space="preserve"> программных требований;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2D"/>
      </w:r>
      <w:r w:rsidRPr="002B5DDD">
        <w:rPr>
          <w:rFonts w:ascii="Times New Roman" w:hAnsi="Times New Roman" w:cs="Times New Roman"/>
          <w:sz w:val="24"/>
          <w:szCs w:val="24"/>
        </w:rPr>
        <w:t xml:space="preserve"> содержания материала;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2D"/>
      </w:r>
      <w:r w:rsidRPr="002B5DDD">
        <w:rPr>
          <w:rFonts w:ascii="Times New Roman" w:hAnsi="Times New Roman" w:cs="Times New Roman"/>
          <w:sz w:val="24"/>
          <w:szCs w:val="24"/>
        </w:rPr>
        <w:t xml:space="preserve"> места занятия в системе занятий по теме;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2D"/>
      </w:r>
      <w:r w:rsidRPr="002B5DDD">
        <w:rPr>
          <w:rFonts w:ascii="Times New Roman" w:hAnsi="Times New Roman" w:cs="Times New Roman"/>
          <w:sz w:val="24"/>
          <w:szCs w:val="24"/>
        </w:rPr>
        <w:t xml:space="preserve"> прогноза на конечный результат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Методы доведения поставленной цели до студентов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Степень достижения поставленной цели. Анализ структуры и организации занятия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Соответствие структуры занятия его цели и типу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Логическая последовательность и взаимосвязь этапов занят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Целесообразность распределения времени по этапам занят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Организация труда преподавателя и студентов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Организация начального и заключительного этапов занят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Оптимальный темп ведения занят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Наличие плана и степень его выполнения. </w:t>
      </w:r>
    </w:p>
    <w:p w:rsidR="006B77BF" w:rsidRPr="00951BE4" w:rsidRDefault="006B77BF" w:rsidP="006B77B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E4">
        <w:rPr>
          <w:rFonts w:ascii="Times New Roman" w:hAnsi="Times New Roman" w:cs="Times New Roman"/>
          <w:b/>
          <w:sz w:val="24"/>
          <w:szCs w:val="24"/>
        </w:rPr>
        <w:t xml:space="preserve">Анализ содержания занятия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Соответствие содержания занятия требованиям стандарта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Реализация принципов научности и доступности в изложении материала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Выделение ведущих идей по изучаемой теме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Связь теории с практикой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Профессиональная направленность материала. </w:t>
      </w:r>
    </w:p>
    <w:p w:rsidR="006B77BF" w:rsidRPr="00951BE4" w:rsidRDefault="006B77BF" w:rsidP="006B77B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E4">
        <w:rPr>
          <w:rFonts w:ascii="Times New Roman" w:hAnsi="Times New Roman" w:cs="Times New Roman"/>
          <w:b/>
          <w:sz w:val="24"/>
          <w:szCs w:val="24"/>
        </w:rPr>
        <w:t xml:space="preserve">Анализ методики проведения занятия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Оптимальность в отборе методов, приёмов и средств обучения с учетом: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2D"/>
      </w:r>
      <w:r w:rsidRPr="002B5DDD">
        <w:rPr>
          <w:rFonts w:ascii="Times New Roman" w:hAnsi="Times New Roman" w:cs="Times New Roman"/>
          <w:sz w:val="24"/>
          <w:szCs w:val="24"/>
        </w:rPr>
        <w:t xml:space="preserve"> темы занятия;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2D"/>
      </w:r>
      <w:r w:rsidRPr="002B5DDD">
        <w:rPr>
          <w:rFonts w:ascii="Times New Roman" w:hAnsi="Times New Roman" w:cs="Times New Roman"/>
          <w:sz w:val="24"/>
          <w:szCs w:val="24"/>
        </w:rPr>
        <w:t xml:space="preserve"> цели занятия;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2D"/>
      </w:r>
      <w:r w:rsidRPr="002B5DDD">
        <w:rPr>
          <w:rFonts w:ascii="Times New Roman" w:hAnsi="Times New Roman" w:cs="Times New Roman"/>
          <w:sz w:val="24"/>
          <w:szCs w:val="24"/>
        </w:rPr>
        <w:t xml:space="preserve"> возможностей преподавателя и студентов;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2D"/>
      </w:r>
      <w:r w:rsidRPr="002B5DDD">
        <w:rPr>
          <w:rFonts w:ascii="Times New Roman" w:hAnsi="Times New Roman" w:cs="Times New Roman"/>
          <w:sz w:val="24"/>
          <w:szCs w:val="24"/>
        </w:rPr>
        <w:t xml:space="preserve"> учебно-материальной базы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Разнообразие методов и приёмов, используемых на занятии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Актуализация опорных знаний и формирование новых понятий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 студентов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Педагогическая техника преподавателя: темп речи, дикция, эмоциональность изложения, стиль взаимодейств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Методика задания на дом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Установление обратной связи «преподаватель – студенты». </w:t>
      </w:r>
    </w:p>
    <w:p w:rsidR="006B77BF" w:rsidRPr="00951BE4" w:rsidRDefault="006B77BF" w:rsidP="006B77B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E4">
        <w:rPr>
          <w:rFonts w:ascii="Times New Roman" w:hAnsi="Times New Roman" w:cs="Times New Roman"/>
          <w:b/>
          <w:sz w:val="24"/>
          <w:szCs w:val="24"/>
        </w:rPr>
        <w:t xml:space="preserve">Анализ работы студентов на занятии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Активность и работоспособность студентов на разных этапах занят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Проявление интереса к теме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Культура труда на занятии. Наличие навыков самоконтроля. Развитие общенаучных и специальных умений и навыков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Характер межличностных отношений на занятии. </w:t>
      </w:r>
    </w:p>
    <w:p w:rsidR="006B77BF" w:rsidRPr="00951BE4" w:rsidRDefault="006B77BF" w:rsidP="006B77B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E4">
        <w:rPr>
          <w:rFonts w:ascii="Times New Roman" w:hAnsi="Times New Roman" w:cs="Times New Roman"/>
          <w:b/>
          <w:sz w:val="24"/>
          <w:szCs w:val="24"/>
        </w:rPr>
        <w:t xml:space="preserve">Психологический анализ занятия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Психологическое состояние студентов в ходе занятия (готовность к занятию, эмоциональный отклик на происходящее на занятии)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Проявление внимания на разных этапах занятия: приёмы привлечения внимания и поддержания его устойчивости; причины отвлечения внимания; соотношение произвольного и непроизвольного вниман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Активизация основных процессов памяти – восприятия, запоминания, сохранения и воспроизведен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Развитие мышления студентов: создание проблемных ситуаций; развитие мыслительных операций (анализ, синтез, сравнение, обобщение, конкретизация, систематизация, абстрагирование) и творческого мышлен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Приёмы организации осмысленного восприятия материала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 студентов в процессе обучения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Направленность занятия на развитие личности студентов и студенческой группы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Учёт возрастных и индивидуальных особенностей студентов в ходе занятия. </w:t>
      </w:r>
    </w:p>
    <w:p w:rsidR="006B77BF" w:rsidRPr="00951BE4" w:rsidRDefault="006B77BF" w:rsidP="006B77B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E4">
        <w:rPr>
          <w:rFonts w:ascii="Times New Roman" w:hAnsi="Times New Roman" w:cs="Times New Roman"/>
          <w:b/>
          <w:sz w:val="24"/>
          <w:szCs w:val="24"/>
        </w:rPr>
        <w:t xml:space="preserve">Общие выводы по занятию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Оценка самоанализа занятия преподавателем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Общая оценка достижения поставленной цели. </w:t>
      </w:r>
    </w:p>
    <w:p w:rsidR="006B77BF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Аргументированная характеристика достоинств занятия. </w:t>
      </w:r>
    </w:p>
    <w:p w:rsidR="006B77BF" w:rsidRPr="002B5DDD" w:rsidRDefault="006B77BF" w:rsidP="006B7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D">
        <w:rPr>
          <w:rFonts w:ascii="Times New Roman" w:hAnsi="Times New Roman" w:cs="Times New Roman"/>
          <w:sz w:val="24"/>
          <w:szCs w:val="24"/>
        </w:rPr>
        <w:sym w:font="Symbol" w:char="F0B7"/>
      </w:r>
      <w:r w:rsidRPr="002B5DDD">
        <w:rPr>
          <w:rFonts w:ascii="Times New Roman" w:hAnsi="Times New Roman" w:cs="Times New Roman"/>
          <w:sz w:val="24"/>
          <w:szCs w:val="24"/>
        </w:rPr>
        <w:t xml:space="preserve"> Недостатки занятия; предложения по их устранению.</w:t>
      </w:r>
    </w:p>
    <w:p w:rsidR="006B77BF" w:rsidRDefault="006B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7BF" w:rsidRDefault="006B77BF" w:rsidP="006B77B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72195" w:rsidRPr="00EC2D52" w:rsidRDefault="00972195" w:rsidP="00972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52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972195" w:rsidRPr="00EC2D52" w:rsidRDefault="00420B99" w:rsidP="00972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52">
        <w:rPr>
          <w:rFonts w:ascii="Times New Roman" w:hAnsi="Times New Roman" w:cs="Times New Roman"/>
          <w:b/>
          <w:sz w:val="24"/>
          <w:szCs w:val="24"/>
        </w:rPr>
        <w:t>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195" w:rsidRPr="00EC2D52">
        <w:rPr>
          <w:rFonts w:ascii="Times New Roman" w:hAnsi="Times New Roman" w:cs="Times New Roman"/>
          <w:b/>
          <w:sz w:val="24"/>
          <w:szCs w:val="24"/>
        </w:rPr>
        <w:t>о прохождении педагогической практики</w:t>
      </w:r>
    </w:p>
    <w:p w:rsidR="00EC2D52" w:rsidRDefault="00EC2D52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195" w:rsidRDefault="00972195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</w:t>
      </w:r>
      <w:r w:rsidR="00EC2D5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972195" w:rsidRPr="002270BF" w:rsidRDefault="00972195" w:rsidP="0097219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270BF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972195" w:rsidRDefault="00F7558A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EC2D52">
        <w:rPr>
          <w:rFonts w:ascii="Times New Roman" w:hAnsi="Times New Roman" w:cs="Times New Roman"/>
          <w:sz w:val="24"/>
          <w:szCs w:val="24"/>
        </w:rPr>
        <w:t xml:space="preserve"> </w:t>
      </w:r>
      <w:r w:rsidR="0097219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72195" w:rsidRPr="002270BF" w:rsidRDefault="00972195" w:rsidP="0097219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270BF">
        <w:rPr>
          <w:rFonts w:ascii="Times New Roman" w:hAnsi="Times New Roman" w:cs="Times New Roman"/>
          <w:i/>
          <w:sz w:val="16"/>
          <w:szCs w:val="16"/>
        </w:rPr>
        <w:t xml:space="preserve">(шифр и наименование </w:t>
      </w:r>
      <w:r w:rsidR="00F7558A">
        <w:rPr>
          <w:rFonts w:ascii="Times New Roman" w:hAnsi="Times New Roman" w:cs="Times New Roman"/>
          <w:i/>
          <w:sz w:val="16"/>
          <w:szCs w:val="16"/>
        </w:rPr>
        <w:t>направления подготовки</w:t>
      </w:r>
      <w:r w:rsidRPr="002270BF">
        <w:rPr>
          <w:rFonts w:ascii="Times New Roman" w:hAnsi="Times New Roman" w:cs="Times New Roman"/>
          <w:i/>
          <w:sz w:val="16"/>
          <w:szCs w:val="16"/>
        </w:rPr>
        <w:t>)</w:t>
      </w:r>
    </w:p>
    <w:p w:rsidR="00972195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тзыв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972195" w:rsidRDefault="00972195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2D52" w:rsidRDefault="00EC2D52" w:rsidP="00EC2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2195" w:rsidRDefault="00972195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195" w:rsidRDefault="008A4F10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72195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972195">
        <w:rPr>
          <w:rFonts w:ascii="Times New Roman" w:hAnsi="Times New Roman" w:cs="Times New Roman"/>
          <w:sz w:val="24"/>
          <w:szCs w:val="24"/>
        </w:rPr>
        <w:tab/>
      </w:r>
      <w:r w:rsidR="00972195">
        <w:rPr>
          <w:rFonts w:ascii="Times New Roman" w:hAnsi="Times New Roman" w:cs="Times New Roman"/>
          <w:sz w:val="24"/>
          <w:szCs w:val="24"/>
        </w:rPr>
        <w:tab/>
      </w:r>
      <w:r w:rsidR="00972195">
        <w:rPr>
          <w:rFonts w:ascii="Times New Roman" w:hAnsi="Times New Roman" w:cs="Times New Roman"/>
          <w:sz w:val="24"/>
          <w:szCs w:val="24"/>
        </w:rPr>
        <w:tab/>
        <w:t>______________    _______________________</w:t>
      </w:r>
    </w:p>
    <w:p w:rsidR="00972195" w:rsidRPr="00A903D0" w:rsidRDefault="00972195" w:rsidP="009721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A903D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903D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72195" w:rsidRDefault="00972195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52" w:rsidRDefault="00EC2D52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52" w:rsidRDefault="00EC2D52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__ 20___г.</w:t>
      </w:r>
    </w:p>
    <w:p w:rsidR="00EC2D52" w:rsidRPr="002270BF" w:rsidRDefault="00EC2D52" w:rsidP="0097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2D52" w:rsidRPr="00227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9F" w:rsidRDefault="0090719F" w:rsidP="00EC2D52">
      <w:pPr>
        <w:spacing w:after="0" w:line="240" w:lineRule="auto"/>
      </w:pPr>
      <w:r>
        <w:separator/>
      </w:r>
    </w:p>
  </w:endnote>
  <w:endnote w:type="continuationSeparator" w:id="0">
    <w:p w:rsidR="0090719F" w:rsidRDefault="0090719F" w:rsidP="00EC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9F" w:rsidRDefault="0090719F" w:rsidP="00EC2D52">
      <w:pPr>
        <w:spacing w:after="0" w:line="240" w:lineRule="auto"/>
      </w:pPr>
      <w:r>
        <w:separator/>
      </w:r>
    </w:p>
  </w:footnote>
  <w:footnote w:type="continuationSeparator" w:id="0">
    <w:p w:rsidR="0090719F" w:rsidRDefault="0090719F" w:rsidP="00EC2D52">
      <w:pPr>
        <w:spacing w:after="0" w:line="240" w:lineRule="auto"/>
      </w:pPr>
      <w:r>
        <w:continuationSeparator/>
      </w:r>
    </w:p>
  </w:footnote>
  <w:footnote w:id="1">
    <w:p w:rsidR="006E606B" w:rsidRDefault="006E606B" w:rsidP="006E606B">
      <w:pPr>
        <w:pStyle w:val="a4"/>
      </w:pPr>
      <w:r>
        <w:rPr>
          <w:rStyle w:val="a6"/>
        </w:rPr>
        <w:footnoteRef/>
      </w:r>
      <w:r>
        <w:t xml:space="preserve"> Заполняется в последний день прохождения практики</w:t>
      </w:r>
    </w:p>
  </w:footnote>
  <w:footnote w:id="2">
    <w:p w:rsidR="00381480" w:rsidRDefault="00381480">
      <w:pPr>
        <w:pStyle w:val="a4"/>
      </w:pPr>
      <w:r>
        <w:rPr>
          <w:rStyle w:val="a6"/>
        </w:rPr>
        <w:footnoteRef/>
      </w:r>
      <w:r>
        <w:t xml:space="preserve"> Возможные формулировки деятельности преподавателя и обучающихся приведены в таблице </w:t>
      </w:r>
      <w:r w:rsidR="007B2B26">
        <w:t>4</w:t>
      </w:r>
    </w:p>
  </w:footnote>
  <w:footnote w:id="3">
    <w:p w:rsidR="00BA68C7" w:rsidRDefault="00BA68C7" w:rsidP="00EC2D52">
      <w:pPr>
        <w:pStyle w:val="a4"/>
        <w:jc w:val="both"/>
      </w:pPr>
      <w:r>
        <w:rPr>
          <w:rStyle w:val="a6"/>
        </w:rPr>
        <w:footnoteRef/>
      </w:r>
      <w:r>
        <w:t xml:space="preserve"> В содержании отзыва можно о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BF"/>
    <w:rsid w:val="00000378"/>
    <w:rsid w:val="00075150"/>
    <w:rsid w:val="00107D99"/>
    <w:rsid w:val="001105E5"/>
    <w:rsid w:val="001861D5"/>
    <w:rsid w:val="001B24C4"/>
    <w:rsid w:val="001F46F4"/>
    <w:rsid w:val="002270BF"/>
    <w:rsid w:val="00235E45"/>
    <w:rsid w:val="002B5DDD"/>
    <w:rsid w:val="002F6767"/>
    <w:rsid w:val="00303D60"/>
    <w:rsid w:val="0031100F"/>
    <w:rsid w:val="00381480"/>
    <w:rsid w:val="004005E8"/>
    <w:rsid w:val="00420B99"/>
    <w:rsid w:val="004304F8"/>
    <w:rsid w:val="004C79F7"/>
    <w:rsid w:val="004F3E53"/>
    <w:rsid w:val="005B73F2"/>
    <w:rsid w:val="00623670"/>
    <w:rsid w:val="006B77BF"/>
    <w:rsid w:val="006E606B"/>
    <w:rsid w:val="00781AAF"/>
    <w:rsid w:val="007B2B26"/>
    <w:rsid w:val="008339DE"/>
    <w:rsid w:val="00845C2E"/>
    <w:rsid w:val="00846821"/>
    <w:rsid w:val="008960AC"/>
    <w:rsid w:val="008A4F10"/>
    <w:rsid w:val="0090719F"/>
    <w:rsid w:val="00951BE4"/>
    <w:rsid w:val="00972195"/>
    <w:rsid w:val="00986A07"/>
    <w:rsid w:val="009C46C3"/>
    <w:rsid w:val="00A53BE7"/>
    <w:rsid w:val="00A61859"/>
    <w:rsid w:val="00A903D0"/>
    <w:rsid w:val="00AB3FFB"/>
    <w:rsid w:val="00BA68C7"/>
    <w:rsid w:val="00BE22B3"/>
    <w:rsid w:val="00C03F87"/>
    <w:rsid w:val="00C4322A"/>
    <w:rsid w:val="00C559A0"/>
    <w:rsid w:val="00CD656C"/>
    <w:rsid w:val="00CE71CA"/>
    <w:rsid w:val="00E16131"/>
    <w:rsid w:val="00EC2D52"/>
    <w:rsid w:val="00EE2143"/>
    <w:rsid w:val="00F6128D"/>
    <w:rsid w:val="00F7558A"/>
    <w:rsid w:val="00FA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31892-CA31-4B37-99E0-DA83D859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C2D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2D52"/>
    <w:rPr>
      <w:sz w:val="20"/>
      <w:szCs w:val="20"/>
    </w:rPr>
  </w:style>
  <w:style w:type="character" w:styleId="a6">
    <w:name w:val="footnote reference"/>
    <w:basedOn w:val="a0"/>
    <w:unhideWhenUsed/>
    <w:rsid w:val="00EC2D52"/>
    <w:rPr>
      <w:vertAlign w:val="superscript"/>
    </w:rPr>
  </w:style>
  <w:style w:type="paragraph" w:styleId="a7">
    <w:name w:val="List Paragraph"/>
    <w:basedOn w:val="a"/>
    <w:uiPriority w:val="34"/>
    <w:qFormat/>
    <w:rsid w:val="00A53BE7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623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236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C42F-7182-4C6E-BFB9-6C8B7DA1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нарылова Наталья Викторовна</dc:creator>
  <cp:keywords/>
  <dc:description/>
  <cp:lastModifiedBy>Новикова Наталья Васильевна</cp:lastModifiedBy>
  <cp:revision>3</cp:revision>
  <dcterms:created xsi:type="dcterms:W3CDTF">2023-10-12T01:55:00Z</dcterms:created>
  <dcterms:modified xsi:type="dcterms:W3CDTF">2023-10-12T01:56:00Z</dcterms:modified>
</cp:coreProperties>
</file>